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0108D1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:rsidR="0080002C" w:rsidRDefault="0080002C" w:rsidP="001E0664">
      <w:pPr>
        <w:spacing w:after="0" w:line="264" w:lineRule="auto"/>
        <w:jc w:val="center"/>
        <w:rPr>
          <w:b/>
          <w:szCs w:val="28"/>
        </w:rPr>
      </w:pPr>
    </w:p>
    <w:p w:rsidR="008A7FC9" w:rsidRPr="0093245B" w:rsidRDefault="008A7FC9" w:rsidP="0080002C">
      <w:pPr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8461DC" w:rsidRPr="00CD05FA" w:rsidRDefault="00BF443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60573E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CD7ABF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:rsidR="00427832" w:rsidRPr="00427832" w:rsidRDefault="00427832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6A1595" w:rsidRPr="00CD05FA" w:rsidRDefault="003F782F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25197B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315F25">
      <w:pPr>
        <w:spacing w:after="0" w:line="312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315F25">
      <w:pPr>
        <w:spacing w:after="0" w:line="36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:rsidTr="000108D1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0108D1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315F25">
      <w:pPr>
        <w:spacing w:before="120"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 w:rsidR="00315F25"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</w:t>
      </w:r>
      <w:r w:rsidR="004B65B0">
        <w:rPr>
          <w:lang w:val="nl-NL"/>
        </w:rPr>
        <w:t>t Q</w:t>
      </w:r>
      <w:bookmarkStart w:id="0" w:name="_GoBack"/>
      <w:bookmarkEnd w:id="0"/>
      <w:r w:rsidRPr="006A1595">
        <w:rPr>
          <w:lang w:val="nl-NL"/>
        </w:rPr>
        <w:t>uản lý thuế.</w:t>
      </w:r>
    </w:p>
    <w:p w:rsidR="00484101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:rsidR="00484101" w:rsidRDefault="00484101" w:rsidP="002E1648">
      <w:pPr>
        <w:tabs>
          <w:tab w:val="center" w:pos="6804"/>
        </w:tabs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:rsidR="00EE5AC0" w:rsidRPr="002E1648" w:rsidRDefault="00EE5AC0" w:rsidP="002E1648">
      <w:pPr>
        <w:tabs>
          <w:tab w:val="center" w:pos="6804"/>
        </w:tabs>
        <w:jc w:val="both"/>
        <w:rPr>
          <w:sz w:val="20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08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65B0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AB77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F074-712B-41D5-A48A-7C361C0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3</cp:revision>
  <cp:lastPrinted>2021-10-05T08:28:00Z</cp:lastPrinted>
  <dcterms:created xsi:type="dcterms:W3CDTF">2021-10-12T07:01:00Z</dcterms:created>
  <dcterms:modified xsi:type="dcterms:W3CDTF">2022-11-22T09:11:00Z</dcterms:modified>
</cp:coreProperties>
</file>